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4CC12" w14:textId="77777777" w:rsidR="003F3148" w:rsidRDefault="00A30B1C" w:rsidP="003F3148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Electron</w:t>
      </w:r>
      <w:r w:rsidR="006814FA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s</w:t>
      </w: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 in H</w:t>
      </w:r>
      <w:r w:rsidR="006814FA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elium</w:t>
      </w: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 Atom</w:t>
      </w:r>
    </w:p>
    <w:p w14:paraId="60E597AB" w14:textId="77777777" w:rsidR="009B3DD8" w:rsidRPr="006814FA" w:rsidRDefault="009B3DD8" w:rsidP="009B3DD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6814FA"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</w:p>
    <w:p w14:paraId="62F85FBF" w14:textId="77777777" w:rsidR="0008345E" w:rsidRPr="006814FA" w:rsidRDefault="008940E5" w:rsidP="00AC01D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 </m:t>
          </m:r>
        </m:oMath>
      </m:oMathPara>
    </w:p>
    <w:p w14:paraId="6D7E206A" w14:textId="77777777" w:rsidR="009B3DD8" w:rsidRDefault="009B3DD8" w:rsidP="009B3DD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6814FA">
        <w:rPr>
          <w:rFonts w:eastAsiaTheme="minorEastAsia"/>
          <w:b/>
          <w:color w:val="000000" w:themeColor="text1"/>
          <w:sz w:val="32"/>
          <w:szCs w:val="32"/>
          <w:u w:val="single"/>
        </w:rPr>
        <w:t>S</w:t>
      </w:r>
      <w:r w:rsidR="006814FA">
        <w:rPr>
          <w:rFonts w:eastAsiaTheme="minorEastAsia"/>
          <w:b/>
          <w:color w:val="000000" w:themeColor="text1"/>
          <w:sz w:val="32"/>
          <w:szCs w:val="32"/>
          <w:u w:val="single"/>
        </w:rPr>
        <w:t>implified Hamiltonian</w:t>
      </w:r>
    </w:p>
    <w:p w14:paraId="1AAE7048" w14:textId="77777777" w:rsidR="00294D56" w:rsidRPr="00294D56" w:rsidRDefault="00294D56" w:rsidP="009B3DD8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b>
          </m:sSub>
        </m:oMath>
      </m:oMathPara>
    </w:p>
    <w:p w14:paraId="311631AE" w14:textId="77777777" w:rsidR="00294D56" w:rsidRPr="00294D56" w:rsidRDefault="00DF1044" w:rsidP="00294D56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∇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0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</w:rPr>
            <m:t>,   i=1,2</m:t>
          </m:r>
        </m:oMath>
      </m:oMathPara>
    </w:p>
    <w:p w14:paraId="3B7CAA8A" w14:textId="77777777" w:rsidR="00294D56" w:rsidRDefault="00294D56" w:rsidP="00294D56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6814FA">
        <w:rPr>
          <w:rFonts w:eastAsiaTheme="minorEastAsia"/>
          <w:b/>
          <w:color w:val="000000" w:themeColor="text1"/>
          <w:sz w:val="32"/>
          <w:szCs w:val="32"/>
          <w:u w:val="single"/>
        </w:rPr>
        <w:t>S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implified Ground State</w:t>
      </w:r>
    </w:p>
    <w:p w14:paraId="38A7512A" w14:textId="1105AF70" w:rsidR="00294D56" w:rsidRPr="00EC0D9B" w:rsidRDefault="00DF1044" w:rsidP="00294D56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≔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05E19AB8" w14:textId="77777777" w:rsidR="00294D56" w:rsidRPr="00EC0D9B" w:rsidRDefault="00DF1044" w:rsidP="00294D5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1,0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3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2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den>
              </m:f>
            </m:sup>
          </m:sSup>
        </m:oMath>
      </m:oMathPara>
    </w:p>
    <w:p w14:paraId="3AF92BE2" w14:textId="77777777" w:rsidR="00294D56" w:rsidRPr="00EC0D9B" w:rsidRDefault="00DF1044" w:rsidP="00294D5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,0,0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1,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0,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2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den>
              </m:f>
            </m:sup>
          </m:sSup>
        </m:oMath>
      </m:oMathPara>
    </w:p>
    <w:p w14:paraId="041548EF" w14:textId="77777777" w:rsidR="00AB3164" w:rsidRPr="00EC0D9B" w:rsidRDefault="00DF1044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3F9BA568" w14:textId="77777777" w:rsidR="00EC0D9B" w:rsidRPr="00EC0D9B" w:rsidRDefault="00EC0D9B" w:rsidP="00EC0D9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w:lastRenderedPageBreak/>
            <m:t>E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=-108.8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eV</m:t>
          </m:r>
        </m:oMath>
      </m:oMathPara>
    </w:p>
    <w:p w14:paraId="5125638B" w14:textId="77777777" w:rsidR="00EC0D9B" w:rsidRPr="00EC0D9B" w:rsidRDefault="00DF1044" w:rsidP="00EC0D9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,0,0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,0,0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,0,0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den>
              </m:f>
            </m:sup>
          </m:sSup>
        </m:oMath>
      </m:oMathPara>
    </w:p>
    <w:p w14:paraId="2268A064" w14:textId="77777777" w:rsidR="00821F1E" w:rsidRDefault="00821F1E" w:rsidP="00821F1E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Variational Principle</w:t>
      </w:r>
    </w:p>
    <w:p w14:paraId="22DDEE74" w14:textId="77777777" w:rsidR="00EC0D9B" w:rsidRPr="00821F1E" w:rsidRDefault="00DF1044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e</m:t>
                  </m:r>
                </m:sub>
              </m:sSub>
            </m:e>
          </m:d>
        </m:oMath>
      </m:oMathPara>
      <w:bookmarkStart w:id="0" w:name="_GoBack"/>
      <w:bookmarkEnd w:id="0"/>
    </w:p>
    <w:p w14:paraId="37118E9D" w14:textId="3743C23A" w:rsidR="00821F1E" w:rsidRPr="00821F1E" w:rsidRDefault="00DF1044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e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1,0,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</m:e>
          </m:nary>
        </m:oMath>
      </m:oMathPara>
    </w:p>
    <w:p w14:paraId="3798F8E6" w14:textId="77777777" w:rsidR="00821F1E" w:rsidRPr="00EC0D9B" w:rsidRDefault="00DF1044" w:rsidP="00821F1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e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6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-4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</m:e>
          </m:nary>
        </m:oMath>
      </m:oMathPara>
    </w:p>
    <w:p w14:paraId="02915D8F" w14:textId="77777777" w:rsidR="00821F1E" w:rsidRPr="008B244C" w:rsidRDefault="00DF1044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e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6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=34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eV</m:t>
          </m:r>
        </m:oMath>
      </m:oMathPara>
    </w:p>
    <w:p w14:paraId="1DBEEDCD" w14:textId="77777777" w:rsidR="008B244C" w:rsidRPr="008B244C" w:rsidRDefault="00DF1044" w:rsidP="00FD1CEA">
      <w:pPr>
        <w:spacing w:after="120" w:line="480" w:lineRule="auto"/>
        <w:ind w:left="-284" w:right="-284"/>
        <w:jc w:val="both"/>
        <w:rPr>
          <w:rFonts w:eastAsiaTheme="minorEastAsia"/>
          <w:i/>
          <w:color w:val="000000" w:themeColor="text1"/>
          <w:sz w:val="32"/>
          <w:szCs w:val="32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=-108.8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eV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+34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eV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=-74.8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eV</m:t>
          </m:r>
        </m:oMath>
      </m:oMathPara>
    </w:p>
    <w:p w14:paraId="40B58374" w14:textId="77777777" w:rsidR="008B244C" w:rsidRDefault="008B244C" w:rsidP="00FD1CEA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Measured Ground State Energy</w:t>
      </w:r>
    </w:p>
    <w:p w14:paraId="0E80C98B" w14:textId="77777777" w:rsidR="008B244C" w:rsidRPr="008B244C" w:rsidRDefault="00DF1044" w:rsidP="00FD1CEA">
      <w:pPr>
        <w:spacing w:after="120" w:line="480" w:lineRule="auto"/>
        <w:ind w:left="-284" w:right="-284"/>
        <w:jc w:val="both"/>
        <w:rPr>
          <w:rFonts w:eastAsiaTheme="minorEastAsia"/>
          <w:i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measured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=-79.005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eV</m:t>
          </m:r>
        </m:oMath>
      </m:oMathPara>
    </w:p>
    <w:sectPr w:rsidR="008B244C" w:rsidRPr="008B2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07C22" w14:textId="77777777" w:rsidR="00DF1044" w:rsidRDefault="00DF1044" w:rsidP="00394064">
      <w:pPr>
        <w:spacing w:after="0" w:line="240" w:lineRule="auto"/>
      </w:pPr>
      <w:r>
        <w:separator/>
      </w:r>
    </w:p>
  </w:endnote>
  <w:endnote w:type="continuationSeparator" w:id="0">
    <w:p w14:paraId="10B73282" w14:textId="77777777" w:rsidR="00DF1044" w:rsidRDefault="00DF1044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B913B" w14:textId="77777777" w:rsidR="008A7E36" w:rsidRDefault="008A7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15C0" w14:textId="77777777" w:rsidR="008A7E36" w:rsidRDefault="008A7E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66C48" w14:textId="77777777" w:rsidR="008A7E36" w:rsidRDefault="008A7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069D6" w14:textId="77777777" w:rsidR="00DF1044" w:rsidRDefault="00DF1044" w:rsidP="00394064">
      <w:pPr>
        <w:spacing w:after="0" w:line="240" w:lineRule="auto"/>
      </w:pPr>
      <w:r>
        <w:separator/>
      </w:r>
    </w:p>
  </w:footnote>
  <w:footnote w:type="continuationSeparator" w:id="0">
    <w:p w14:paraId="387530D5" w14:textId="77777777" w:rsidR="00DF1044" w:rsidRDefault="00DF1044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CDB1" w14:textId="77777777" w:rsidR="008A7E36" w:rsidRDefault="008A7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DE55A" w14:textId="77777777" w:rsidR="00394064" w:rsidRPr="00394064" w:rsidRDefault="006814FA" w:rsidP="00394064">
    <w:pPr>
      <w:pStyle w:val="Header"/>
    </w:pPr>
    <w:r>
      <w:t>Two Fermions</w:t>
    </w:r>
    <w:r w:rsidR="00394064">
      <w:ptab w:relativeTo="margin" w:alignment="center" w:leader="none"/>
    </w:r>
    <w:r w:rsidR="00394064">
      <w:t xml:space="preserve"> </w:t>
    </w:r>
    <w:r w:rsidR="00394064">
      <w:ptab w:relativeTo="margin" w:alignment="right" w:leader="none"/>
    </w:r>
    <w:r w:rsidR="00A30B1C" w:rsidRPr="00A30B1C">
      <w:t xml:space="preserve"> Electron</w:t>
    </w:r>
    <w:r>
      <w:t>s in Helium</w:t>
    </w:r>
    <w:r w:rsidR="00A30B1C" w:rsidRPr="00A30B1C">
      <w:t xml:space="preserve"> At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31F4" w14:textId="77777777" w:rsidR="008A7E36" w:rsidRDefault="008A7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108E4"/>
    <w:rsid w:val="00017DE0"/>
    <w:rsid w:val="00025870"/>
    <w:rsid w:val="00035762"/>
    <w:rsid w:val="00054711"/>
    <w:rsid w:val="0005491B"/>
    <w:rsid w:val="0008345E"/>
    <w:rsid w:val="000B77AE"/>
    <w:rsid w:val="000C0BAC"/>
    <w:rsid w:val="000C625A"/>
    <w:rsid w:val="000E01E2"/>
    <w:rsid w:val="000E14B5"/>
    <w:rsid w:val="000F5410"/>
    <w:rsid w:val="00113EF6"/>
    <w:rsid w:val="001151F9"/>
    <w:rsid w:val="0012270D"/>
    <w:rsid w:val="00155037"/>
    <w:rsid w:val="001A5C6A"/>
    <w:rsid w:val="001B7BBB"/>
    <w:rsid w:val="001D25B7"/>
    <w:rsid w:val="001D50BB"/>
    <w:rsid w:val="00225497"/>
    <w:rsid w:val="0024193D"/>
    <w:rsid w:val="00271C79"/>
    <w:rsid w:val="002730CF"/>
    <w:rsid w:val="00276462"/>
    <w:rsid w:val="00281759"/>
    <w:rsid w:val="00285338"/>
    <w:rsid w:val="00294D56"/>
    <w:rsid w:val="002955D3"/>
    <w:rsid w:val="002B1D4D"/>
    <w:rsid w:val="002B5A3D"/>
    <w:rsid w:val="002C4547"/>
    <w:rsid w:val="002D3A36"/>
    <w:rsid w:val="002E4A13"/>
    <w:rsid w:val="00313CFF"/>
    <w:rsid w:val="00320168"/>
    <w:rsid w:val="003338F1"/>
    <w:rsid w:val="00333F65"/>
    <w:rsid w:val="0035275F"/>
    <w:rsid w:val="003540F4"/>
    <w:rsid w:val="00356B0C"/>
    <w:rsid w:val="00367920"/>
    <w:rsid w:val="003717F3"/>
    <w:rsid w:val="00372F8C"/>
    <w:rsid w:val="00377318"/>
    <w:rsid w:val="00394064"/>
    <w:rsid w:val="003A4CBC"/>
    <w:rsid w:val="003C0AD8"/>
    <w:rsid w:val="003C29CE"/>
    <w:rsid w:val="003D102D"/>
    <w:rsid w:val="003D3A21"/>
    <w:rsid w:val="003E23EA"/>
    <w:rsid w:val="003E653B"/>
    <w:rsid w:val="003F3148"/>
    <w:rsid w:val="00415542"/>
    <w:rsid w:val="00420EF0"/>
    <w:rsid w:val="00432DD2"/>
    <w:rsid w:val="004461D5"/>
    <w:rsid w:val="00452606"/>
    <w:rsid w:val="0045607E"/>
    <w:rsid w:val="00482807"/>
    <w:rsid w:val="004907EB"/>
    <w:rsid w:val="004924BC"/>
    <w:rsid w:val="004B1803"/>
    <w:rsid w:val="004B770E"/>
    <w:rsid w:val="004D09E2"/>
    <w:rsid w:val="004D6723"/>
    <w:rsid w:val="004E2DED"/>
    <w:rsid w:val="004E341F"/>
    <w:rsid w:val="004F10A1"/>
    <w:rsid w:val="004F42AF"/>
    <w:rsid w:val="004F6440"/>
    <w:rsid w:val="005040CA"/>
    <w:rsid w:val="00513FF0"/>
    <w:rsid w:val="005172A0"/>
    <w:rsid w:val="0052682B"/>
    <w:rsid w:val="005A5A48"/>
    <w:rsid w:val="005F3E93"/>
    <w:rsid w:val="00616529"/>
    <w:rsid w:val="00624CB7"/>
    <w:rsid w:val="006514FF"/>
    <w:rsid w:val="00671075"/>
    <w:rsid w:val="00677210"/>
    <w:rsid w:val="00680C27"/>
    <w:rsid w:val="006814FA"/>
    <w:rsid w:val="00694063"/>
    <w:rsid w:val="00696DE9"/>
    <w:rsid w:val="006A55BB"/>
    <w:rsid w:val="00701573"/>
    <w:rsid w:val="00713090"/>
    <w:rsid w:val="007211C2"/>
    <w:rsid w:val="00736E36"/>
    <w:rsid w:val="00736F0A"/>
    <w:rsid w:val="007371B0"/>
    <w:rsid w:val="00745446"/>
    <w:rsid w:val="007479D9"/>
    <w:rsid w:val="00763E92"/>
    <w:rsid w:val="00766165"/>
    <w:rsid w:val="00777F6C"/>
    <w:rsid w:val="007845EE"/>
    <w:rsid w:val="00795A98"/>
    <w:rsid w:val="007A6A19"/>
    <w:rsid w:val="007B65C9"/>
    <w:rsid w:val="007C5499"/>
    <w:rsid w:val="007D5E82"/>
    <w:rsid w:val="007D7723"/>
    <w:rsid w:val="007E31CA"/>
    <w:rsid w:val="007F17AC"/>
    <w:rsid w:val="007F2B5D"/>
    <w:rsid w:val="008055EA"/>
    <w:rsid w:val="00805E19"/>
    <w:rsid w:val="00814D21"/>
    <w:rsid w:val="00821F1E"/>
    <w:rsid w:val="00845CE5"/>
    <w:rsid w:val="00846709"/>
    <w:rsid w:val="00852354"/>
    <w:rsid w:val="00854A8C"/>
    <w:rsid w:val="008603BD"/>
    <w:rsid w:val="0086446D"/>
    <w:rsid w:val="008940E5"/>
    <w:rsid w:val="008A7E36"/>
    <w:rsid w:val="008B244C"/>
    <w:rsid w:val="008B4C62"/>
    <w:rsid w:val="008C0D32"/>
    <w:rsid w:val="008C5C36"/>
    <w:rsid w:val="008D7E00"/>
    <w:rsid w:val="008F0F04"/>
    <w:rsid w:val="00911015"/>
    <w:rsid w:val="00914271"/>
    <w:rsid w:val="00924AB2"/>
    <w:rsid w:val="0092684C"/>
    <w:rsid w:val="009412B8"/>
    <w:rsid w:val="0094146D"/>
    <w:rsid w:val="0094329A"/>
    <w:rsid w:val="00947917"/>
    <w:rsid w:val="00962D78"/>
    <w:rsid w:val="00974CE2"/>
    <w:rsid w:val="00974E54"/>
    <w:rsid w:val="00976C82"/>
    <w:rsid w:val="00987BEB"/>
    <w:rsid w:val="00987CC4"/>
    <w:rsid w:val="009A5F53"/>
    <w:rsid w:val="009B3DD8"/>
    <w:rsid w:val="009C0CA8"/>
    <w:rsid w:val="009C1331"/>
    <w:rsid w:val="009D421A"/>
    <w:rsid w:val="009D4A70"/>
    <w:rsid w:val="009D6AB3"/>
    <w:rsid w:val="009D6DE3"/>
    <w:rsid w:val="009E3D0D"/>
    <w:rsid w:val="00A170FE"/>
    <w:rsid w:val="00A201C6"/>
    <w:rsid w:val="00A23E9F"/>
    <w:rsid w:val="00A30B1C"/>
    <w:rsid w:val="00A373DB"/>
    <w:rsid w:val="00A466C7"/>
    <w:rsid w:val="00A67518"/>
    <w:rsid w:val="00A679B4"/>
    <w:rsid w:val="00A70959"/>
    <w:rsid w:val="00A832A7"/>
    <w:rsid w:val="00A966F8"/>
    <w:rsid w:val="00AB3164"/>
    <w:rsid w:val="00AC01DB"/>
    <w:rsid w:val="00AF22AA"/>
    <w:rsid w:val="00AF50FE"/>
    <w:rsid w:val="00B32A14"/>
    <w:rsid w:val="00B51293"/>
    <w:rsid w:val="00B53E9B"/>
    <w:rsid w:val="00B65164"/>
    <w:rsid w:val="00B655A8"/>
    <w:rsid w:val="00B76BA0"/>
    <w:rsid w:val="00B81017"/>
    <w:rsid w:val="00B97158"/>
    <w:rsid w:val="00BA729C"/>
    <w:rsid w:val="00BA7FD6"/>
    <w:rsid w:val="00BB5D3E"/>
    <w:rsid w:val="00BB752F"/>
    <w:rsid w:val="00BD1491"/>
    <w:rsid w:val="00BD3C8C"/>
    <w:rsid w:val="00BF1D14"/>
    <w:rsid w:val="00BF4D45"/>
    <w:rsid w:val="00C037F1"/>
    <w:rsid w:val="00C05728"/>
    <w:rsid w:val="00C21DCB"/>
    <w:rsid w:val="00C22B8B"/>
    <w:rsid w:val="00C27B93"/>
    <w:rsid w:val="00C309AE"/>
    <w:rsid w:val="00C34012"/>
    <w:rsid w:val="00C370D5"/>
    <w:rsid w:val="00C61215"/>
    <w:rsid w:val="00C65559"/>
    <w:rsid w:val="00C8534F"/>
    <w:rsid w:val="00CD5987"/>
    <w:rsid w:val="00CD5D34"/>
    <w:rsid w:val="00D01017"/>
    <w:rsid w:val="00D307C1"/>
    <w:rsid w:val="00D35487"/>
    <w:rsid w:val="00D46C29"/>
    <w:rsid w:val="00D500A3"/>
    <w:rsid w:val="00D6694B"/>
    <w:rsid w:val="00D66A6A"/>
    <w:rsid w:val="00D76A08"/>
    <w:rsid w:val="00DA1960"/>
    <w:rsid w:val="00DA4ED4"/>
    <w:rsid w:val="00DD0187"/>
    <w:rsid w:val="00DD15E7"/>
    <w:rsid w:val="00DE1065"/>
    <w:rsid w:val="00DE4753"/>
    <w:rsid w:val="00DF1044"/>
    <w:rsid w:val="00E112C5"/>
    <w:rsid w:val="00E1331A"/>
    <w:rsid w:val="00E21C05"/>
    <w:rsid w:val="00E47961"/>
    <w:rsid w:val="00E92754"/>
    <w:rsid w:val="00EA4F47"/>
    <w:rsid w:val="00EB0AD1"/>
    <w:rsid w:val="00EC0D9B"/>
    <w:rsid w:val="00EE0729"/>
    <w:rsid w:val="00EE08C1"/>
    <w:rsid w:val="00F03035"/>
    <w:rsid w:val="00F043AC"/>
    <w:rsid w:val="00F21A7A"/>
    <w:rsid w:val="00F340EB"/>
    <w:rsid w:val="00F41691"/>
    <w:rsid w:val="00F5023C"/>
    <w:rsid w:val="00F8330F"/>
    <w:rsid w:val="00FB25EC"/>
    <w:rsid w:val="00FC1BEC"/>
    <w:rsid w:val="00FC27CA"/>
    <w:rsid w:val="00FC3F5C"/>
    <w:rsid w:val="00FD1CEA"/>
    <w:rsid w:val="00FD4964"/>
    <w:rsid w:val="00FE1578"/>
    <w:rsid w:val="00FE4B78"/>
    <w:rsid w:val="00FF5846"/>
    <w:rsid w:val="00FF5F2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34D6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7427-5D38-44B4-9075-0E6D5E9E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38</cp:revision>
  <dcterms:created xsi:type="dcterms:W3CDTF">2015-10-31T19:30:00Z</dcterms:created>
  <dcterms:modified xsi:type="dcterms:W3CDTF">2019-03-06T16:54:00Z</dcterms:modified>
</cp:coreProperties>
</file>